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25" w:rsidRDefault="00BC7F25" w:rsidP="00BC7F25">
      <w:pPr>
        <w:jc w:val="right"/>
        <w:rPr>
          <w:b/>
          <w:sz w:val="22"/>
          <w:szCs w:val="22"/>
          <w:lang w:val="es-CO" w:eastAsia="en-US"/>
        </w:rPr>
      </w:pPr>
      <w:r>
        <w:rPr>
          <w:b/>
        </w:rPr>
        <w:t>CIRCULAR No. &lt;</w:t>
      </w:r>
      <w:proofErr w:type="spellStart"/>
      <w:r>
        <w:rPr>
          <w:b/>
        </w:rPr>
        <w:t>SessionConsecutivo</w:t>
      </w:r>
      <w:proofErr w:type="spellEnd"/>
      <w:r>
        <w:rPr>
          <w:b/>
        </w:rPr>
        <w:t>&gt;</w:t>
      </w:r>
    </w:p>
    <w:p w:rsidR="00BC7F25" w:rsidRDefault="00BC7F25" w:rsidP="00BC7F25"/>
    <w:p w:rsidR="00BC7F25" w:rsidRDefault="00BC7F25" w:rsidP="00BC7F25">
      <w:r>
        <w:t>&lt;</w:t>
      </w:r>
      <w:proofErr w:type="spellStart"/>
      <w:r>
        <w:t>SessionFecha</w:t>
      </w:r>
      <w:proofErr w:type="spellEnd"/>
      <w:r>
        <w:t>&gt;</w:t>
      </w:r>
    </w:p>
    <w:p w:rsidR="00BC7F25" w:rsidRDefault="00BC7F25" w:rsidP="00BC7F25"/>
    <w:p w:rsidR="00BC7F25" w:rsidRDefault="00BC7F25" w:rsidP="00BC7F25"/>
    <w:p w:rsidR="00BC7F25" w:rsidRDefault="00BC7F25" w:rsidP="00BC7F25">
      <w:pPr>
        <w:jc w:val="both"/>
      </w:pPr>
      <w:r>
        <w:t>&lt;</w:t>
      </w:r>
      <w:proofErr w:type="spellStart"/>
      <w:r>
        <w:t>SessionContenido</w:t>
      </w:r>
      <w:proofErr w:type="spellEnd"/>
      <w:r>
        <w:t>&gt;</w:t>
      </w:r>
    </w:p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>
      <w:bookmarkStart w:id="0" w:name="_GoBack"/>
      <w:bookmarkEnd w:id="0"/>
    </w:p>
    <w:p w:rsidR="00BC7F25" w:rsidRDefault="00BC7F25" w:rsidP="00BC7F25"/>
    <w:p w:rsidR="00BC7F25" w:rsidRDefault="00BC7F25" w:rsidP="00BC7F25">
      <w:r>
        <w:rPr>
          <w:u w:val="single"/>
        </w:rPr>
        <w:t>_____________________________________</w:t>
      </w:r>
    </w:p>
    <w:p w:rsidR="00BC7F25" w:rsidRDefault="00BC7F25" w:rsidP="00BC7F25">
      <w:pPr>
        <w:jc w:val="both"/>
      </w:pPr>
      <w:r>
        <w:t>&lt;</w:t>
      </w:r>
      <w:proofErr w:type="spellStart"/>
      <w:r>
        <w:t>SessionFirma</w:t>
      </w:r>
      <w:proofErr w:type="spellEnd"/>
      <w:r>
        <w:t>&gt;</w:t>
      </w:r>
    </w:p>
    <w:p w:rsidR="00BC7F25" w:rsidRDefault="00BC7F25" w:rsidP="00BC7F25">
      <w:pPr>
        <w:jc w:val="both"/>
      </w:pPr>
      <w:r>
        <w:t>&lt;</w:t>
      </w:r>
      <w:proofErr w:type="spellStart"/>
      <w:r>
        <w:t>SessionCargo</w:t>
      </w:r>
      <w:proofErr w:type="spellEnd"/>
      <w:r>
        <w:t>&gt;</w:t>
      </w:r>
    </w:p>
    <w:p w:rsidR="00BC7F25" w:rsidRDefault="00BC7F25" w:rsidP="00BC7F25">
      <w:pPr>
        <w:jc w:val="both"/>
      </w:pPr>
    </w:p>
    <w:p w:rsidR="00E23EF9" w:rsidRPr="00936609" w:rsidRDefault="00E23EF9" w:rsidP="00936609"/>
    <w:sectPr w:rsidR="00E23EF9" w:rsidRPr="00936609" w:rsidSect="00E93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851" w:bottom="155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62" w:rsidRDefault="00681B62" w:rsidP="00794801">
      <w:r>
        <w:separator/>
      </w:r>
    </w:p>
  </w:endnote>
  <w:endnote w:type="continuationSeparator" w:id="0">
    <w:p w:rsidR="00681B62" w:rsidRDefault="00681B62" w:rsidP="0079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8A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E2" w:rsidRDefault="005751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E2" w:rsidRDefault="00681B62" w:rsidP="002624AC">
    <w:pPr>
      <w:pStyle w:val="Piedepgina"/>
      <w:jc w:val="center"/>
    </w:pPr>
    <w:r>
      <w:rPr>
        <w:noProof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83.7pt;margin-top:.55pt;width:597.75pt;height:1.35pt;flip:y;z-index:251658240" o:connectortype="straight"/>
      </w:pict>
    </w:r>
    <w:r w:rsidR="005751E2">
      <w:t>SOLUCIONES EN TECNOLOGIA INFORMATICA Y COMUNICACIONES LTDA.</w:t>
    </w:r>
  </w:p>
  <w:p w:rsidR="005751E2" w:rsidRDefault="005751E2" w:rsidP="002624AC">
    <w:pPr>
      <w:pStyle w:val="Piedepgina"/>
      <w:jc w:val="center"/>
    </w:pPr>
    <w:r>
      <w:t>SOLTIC LTDA.</w:t>
    </w:r>
  </w:p>
  <w:p w:rsidR="005751E2" w:rsidRDefault="005751E2" w:rsidP="002624AC">
    <w:pPr>
      <w:pStyle w:val="Piedepgina"/>
      <w:jc w:val="center"/>
    </w:pPr>
    <w:r>
      <w:t>Av. Gonzalez Valencia  # 25-19  Tel 68026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E2" w:rsidRDefault="005751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62" w:rsidRDefault="00681B62" w:rsidP="00794801">
      <w:r>
        <w:separator/>
      </w:r>
    </w:p>
  </w:footnote>
  <w:footnote w:type="continuationSeparator" w:id="0">
    <w:p w:rsidR="00681B62" w:rsidRDefault="00681B62" w:rsidP="00794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E2" w:rsidRDefault="00681B62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3920" o:spid="_x0000_s2051" type="#_x0000_t75" style="position:absolute;margin-left:0;margin-top:0;width:424.6pt;height:330.45pt;z-index:-251656192;mso-position-horizontal:center;mso-position-horizontal-relative:margin;mso-position-vertical:center;mso-position-vertical-relative:margin" o:allowincell="f">
          <v:imagedata r:id="rId1" o:title="logo Solt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E2" w:rsidRPr="00314457" w:rsidRDefault="00681B62" w:rsidP="00314457">
    <w:pPr>
      <w:pStyle w:val="Encabezado"/>
      <w:rPr>
        <w:szCs w:val="36"/>
      </w:rPr>
    </w:pPr>
    <w:r>
      <w:rPr>
        <w:noProof/>
        <w:szCs w:val="36"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3921" o:spid="_x0000_s2052" type="#_x0000_t75" style="position:absolute;margin-left:0;margin-top:0;width:424.6pt;height:330.45pt;z-index:-251655168;mso-position-horizontal:center;mso-position-horizontal-relative:margin;mso-position-vertical:center;mso-position-vertical-relative:margin" o:allowincell="f">
          <v:imagedata r:id="rId1" o:title="logo Soltic" gain="19661f" blacklevel="22938f"/>
          <w10:wrap anchorx="margin" anchory="margin"/>
        </v:shape>
      </w:pict>
    </w:r>
    <w:r w:rsidR="005751E2">
      <w:rPr>
        <w:noProof/>
        <w:szCs w:val="36"/>
        <w:lang w:val="es-CO" w:eastAsia="es-CO"/>
      </w:rPr>
      <w:drawing>
        <wp:inline distT="0" distB="0" distL="0" distR="0">
          <wp:extent cx="2888052" cy="787218"/>
          <wp:effectExtent l="19050" t="0" r="7548" b="0"/>
          <wp:docPr id="10" name="5 Imagen" descr="LOGO ENCABEZADO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CABEZADO DE PAG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8962" cy="787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E2" w:rsidRDefault="00681B62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3919" o:spid="_x0000_s2050" type="#_x0000_t75" style="position:absolute;margin-left:0;margin-top:0;width:424.6pt;height:330.45pt;z-index:-251657216;mso-position-horizontal:center;mso-position-horizontal-relative:margin;mso-position-vertical:center;mso-position-vertical-relative:margin" o:allowincell="f">
          <v:imagedata r:id="rId1" o:title="logo Solt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7pt;height:274.8pt" o:bullet="t">
        <v:imagedata r:id="rId1" o:title="viñeta isso"/>
      </v:shape>
    </w:pict>
  </w:numPicBullet>
  <w:numPicBullet w:numPicBulletId="1">
    <w:pict>
      <v:shape id="_x0000_i1029" type="#_x0000_t75" style="width:141pt;height:117pt" o:bullet="t">
        <v:imagedata r:id="rId2" o:title="Sin título"/>
      </v:shape>
    </w:pict>
  </w:numPicBullet>
  <w:abstractNum w:abstractNumId="0" w15:restartNumberingAfterBreak="0">
    <w:nsid w:val="072A0962"/>
    <w:multiLevelType w:val="hybridMultilevel"/>
    <w:tmpl w:val="75B06720"/>
    <w:lvl w:ilvl="0" w:tplc="8006E1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F4E0D"/>
    <w:multiLevelType w:val="hybridMultilevel"/>
    <w:tmpl w:val="A93854B2"/>
    <w:lvl w:ilvl="0" w:tplc="12E64B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7A18"/>
    <w:multiLevelType w:val="hybridMultilevel"/>
    <w:tmpl w:val="723609C6"/>
    <w:lvl w:ilvl="0" w:tplc="3168EF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0540"/>
    <w:multiLevelType w:val="hybridMultilevel"/>
    <w:tmpl w:val="33C20BD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3B41"/>
    <w:multiLevelType w:val="hybridMultilevel"/>
    <w:tmpl w:val="E5D842F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3CCF"/>
    <w:multiLevelType w:val="hybridMultilevel"/>
    <w:tmpl w:val="E3EC5AD6"/>
    <w:lvl w:ilvl="0" w:tplc="BD0CFA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080F"/>
    <w:multiLevelType w:val="hybridMultilevel"/>
    <w:tmpl w:val="CC52FD0E"/>
    <w:lvl w:ilvl="0" w:tplc="13805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2666"/>
    <w:multiLevelType w:val="hybridMultilevel"/>
    <w:tmpl w:val="67B051EC"/>
    <w:lvl w:ilvl="0" w:tplc="4C9C7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259DF"/>
    <w:multiLevelType w:val="hybridMultilevel"/>
    <w:tmpl w:val="342E1FCC"/>
    <w:lvl w:ilvl="0" w:tplc="13805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33C7A"/>
    <w:multiLevelType w:val="hybridMultilevel"/>
    <w:tmpl w:val="D1C882D8"/>
    <w:lvl w:ilvl="0" w:tplc="409C29E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D681F"/>
    <w:multiLevelType w:val="hybridMultilevel"/>
    <w:tmpl w:val="6928C430"/>
    <w:lvl w:ilvl="0" w:tplc="568A5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E5272"/>
    <w:multiLevelType w:val="hybridMultilevel"/>
    <w:tmpl w:val="9DC2A0EC"/>
    <w:lvl w:ilvl="0" w:tplc="AF969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A3117"/>
    <w:multiLevelType w:val="hybridMultilevel"/>
    <w:tmpl w:val="074660E8"/>
    <w:lvl w:ilvl="0" w:tplc="13805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75B7"/>
    <w:multiLevelType w:val="hybridMultilevel"/>
    <w:tmpl w:val="F79EFEEC"/>
    <w:lvl w:ilvl="0" w:tplc="861660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F6422"/>
    <w:multiLevelType w:val="hybridMultilevel"/>
    <w:tmpl w:val="5FE4033A"/>
    <w:lvl w:ilvl="0" w:tplc="13805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25E4E"/>
    <w:multiLevelType w:val="hybridMultilevel"/>
    <w:tmpl w:val="D4AC5556"/>
    <w:lvl w:ilvl="0" w:tplc="34D43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267F8"/>
    <w:multiLevelType w:val="hybridMultilevel"/>
    <w:tmpl w:val="B704A1A4"/>
    <w:lvl w:ilvl="0" w:tplc="13805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80567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15"/>
  </w:num>
  <w:num w:numId="12">
    <w:abstractNumId w:val="5"/>
  </w:num>
  <w:num w:numId="13">
    <w:abstractNumId w:val="1"/>
  </w:num>
  <w:num w:numId="14">
    <w:abstractNumId w:val="4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801"/>
    <w:rsid w:val="00047D53"/>
    <w:rsid w:val="00050573"/>
    <w:rsid w:val="00092B33"/>
    <w:rsid w:val="000A6207"/>
    <w:rsid w:val="000B2C0A"/>
    <w:rsid w:val="000E0168"/>
    <w:rsid w:val="001064CE"/>
    <w:rsid w:val="00130C19"/>
    <w:rsid w:val="0013409C"/>
    <w:rsid w:val="00142D03"/>
    <w:rsid w:val="001440A7"/>
    <w:rsid w:val="00145610"/>
    <w:rsid w:val="00151460"/>
    <w:rsid w:val="00155FEA"/>
    <w:rsid w:val="00162A04"/>
    <w:rsid w:val="0017755B"/>
    <w:rsid w:val="00186F40"/>
    <w:rsid w:val="001D0A1C"/>
    <w:rsid w:val="001D1611"/>
    <w:rsid w:val="001F6EC7"/>
    <w:rsid w:val="002624AC"/>
    <w:rsid w:val="00280768"/>
    <w:rsid w:val="002A33C2"/>
    <w:rsid w:val="002E7B5F"/>
    <w:rsid w:val="002F1FC5"/>
    <w:rsid w:val="00314457"/>
    <w:rsid w:val="00330934"/>
    <w:rsid w:val="00333762"/>
    <w:rsid w:val="00347300"/>
    <w:rsid w:val="0035056C"/>
    <w:rsid w:val="00350E99"/>
    <w:rsid w:val="00375274"/>
    <w:rsid w:val="003A10C8"/>
    <w:rsid w:val="003E464D"/>
    <w:rsid w:val="00401DF3"/>
    <w:rsid w:val="00410D37"/>
    <w:rsid w:val="004113CE"/>
    <w:rsid w:val="00427017"/>
    <w:rsid w:val="00430260"/>
    <w:rsid w:val="00495B3E"/>
    <w:rsid w:val="004A38B8"/>
    <w:rsid w:val="004C3C5D"/>
    <w:rsid w:val="004D1BBF"/>
    <w:rsid w:val="004E4247"/>
    <w:rsid w:val="004E6E03"/>
    <w:rsid w:val="004F3F29"/>
    <w:rsid w:val="00517C63"/>
    <w:rsid w:val="00533CD7"/>
    <w:rsid w:val="005751E2"/>
    <w:rsid w:val="00576417"/>
    <w:rsid w:val="00582BDF"/>
    <w:rsid w:val="005A374C"/>
    <w:rsid w:val="005C08CC"/>
    <w:rsid w:val="005F4600"/>
    <w:rsid w:val="00642CA8"/>
    <w:rsid w:val="00681B62"/>
    <w:rsid w:val="00692D99"/>
    <w:rsid w:val="006C7249"/>
    <w:rsid w:val="006C792F"/>
    <w:rsid w:val="006F5D67"/>
    <w:rsid w:val="00703A5F"/>
    <w:rsid w:val="00725563"/>
    <w:rsid w:val="0073658F"/>
    <w:rsid w:val="0076176E"/>
    <w:rsid w:val="00771530"/>
    <w:rsid w:val="007840E3"/>
    <w:rsid w:val="007902F8"/>
    <w:rsid w:val="00794651"/>
    <w:rsid w:val="00794801"/>
    <w:rsid w:val="007A3836"/>
    <w:rsid w:val="007A5C8F"/>
    <w:rsid w:val="007A600D"/>
    <w:rsid w:val="007C7F5B"/>
    <w:rsid w:val="007D1225"/>
    <w:rsid w:val="007F0306"/>
    <w:rsid w:val="00821E10"/>
    <w:rsid w:val="00847CC3"/>
    <w:rsid w:val="008816F7"/>
    <w:rsid w:val="008A5F07"/>
    <w:rsid w:val="008C1FCE"/>
    <w:rsid w:val="0090748F"/>
    <w:rsid w:val="00936609"/>
    <w:rsid w:val="00940446"/>
    <w:rsid w:val="00950817"/>
    <w:rsid w:val="0095778E"/>
    <w:rsid w:val="00967169"/>
    <w:rsid w:val="009729A3"/>
    <w:rsid w:val="0097750C"/>
    <w:rsid w:val="009A0870"/>
    <w:rsid w:val="009D7520"/>
    <w:rsid w:val="00A125CB"/>
    <w:rsid w:val="00A36799"/>
    <w:rsid w:val="00A36B20"/>
    <w:rsid w:val="00A4164D"/>
    <w:rsid w:val="00A461FC"/>
    <w:rsid w:val="00A70754"/>
    <w:rsid w:val="00A747FA"/>
    <w:rsid w:val="00A851FE"/>
    <w:rsid w:val="00AA483D"/>
    <w:rsid w:val="00B10706"/>
    <w:rsid w:val="00B42BDD"/>
    <w:rsid w:val="00B53555"/>
    <w:rsid w:val="00B86811"/>
    <w:rsid w:val="00BB4255"/>
    <w:rsid w:val="00BC7F25"/>
    <w:rsid w:val="00BF4137"/>
    <w:rsid w:val="00BF5AE5"/>
    <w:rsid w:val="00C03838"/>
    <w:rsid w:val="00C078DA"/>
    <w:rsid w:val="00C175F9"/>
    <w:rsid w:val="00C437DA"/>
    <w:rsid w:val="00C46844"/>
    <w:rsid w:val="00C47E69"/>
    <w:rsid w:val="00C962A9"/>
    <w:rsid w:val="00CA6266"/>
    <w:rsid w:val="00CB4AB8"/>
    <w:rsid w:val="00CD24FB"/>
    <w:rsid w:val="00CE57CE"/>
    <w:rsid w:val="00D1251F"/>
    <w:rsid w:val="00D36F09"/>
    <w:rsid w:val="00D73F98"/>
    <w:rsid w:val="00D74946"/>
    <w:rsid w:val="00D8482A"/>
    <w:rsid w:val="00D96F3E"/>
    <w:rsid w:val="00DA10CB"/>
    <w:rsid w:val="00DB1097"/>
    <w:rsid w:val="00DB1361"/>
    <w:rsid w:val="00DD64CF"/>
    <w:rsid w:val="00DE6634"/>
    <w:rsid w:val="00DF48F4"/>
    <w:rsid w:val="00E0780F"/>
    <w:rsid w:val="00E13434"/>
    <w:rsid w:val="00E23EF9"/>
    <w:rsid w:val="00E307A3"/>
    <w:rsid w:val="00E4374B"/>
    <w:rsid w:val="00E63CC4"/>
    <w:rsid w:val="00E864F2"/>
    <w:rsid w:val="00E8674E"/>
    <w:rsid w:val="00E90F55"/>
    <w:rsid w:val="00E93BD2"/>
    <w:rsid w:val="00EC0B6C"/>
    <w:rsid w:val="00EC1483"/>
    <w:rsid w:val="00EC66E2"/>
    <w:rsid w:val="00ED338C"/>
    <w:rsid w:val="00F2260B"/>
    <w:rsid w:val="00F60A24"/>
    <w:rsid w:val="00F66B86"/>
    <w:rsid w:val="00F91CED"/>
    <w:rsid w:val="00F941B0"/>
    <w:rsid w:val="00F97DA0"/>
    <w:rsid w:val="00FA1697"/>
    <w:rsid w:val="00FA2D1E"/>
    <w:rsid w:val="00FB0DF4"/>
    <w:rsid w:val="00FB19F2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0B302CAC-AF0A-4F7A-ABD4-9088E906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948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4801"/>
  </w:style>
  <w:style w:type="paragraph" w:styleId="Piedepgina">
    <w:name w:val="footer"/>
    <w:basedOn w:val="Normal"/>
    <w:link w:val="PiedepginaCar"/>
    <w:uiPriority w:val="99"/>
    <w:semiHidden/>
    <w:unhideWhenUsed/>
    <w:rsid w:val="007948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4801"/>
  </w:style>
  <w:style w:type="paragraph" w:styleId="Prrafodelista">
    <w:name w:val="List Paragraph"/>
    <w:basedOn w:val="Normal"/>
    <w:uiPriority w:val="34"/>
    <w:qFormat/>
    <w:rsid w:val="00F66B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42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25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92B33"/>
    <w:rPr>
      <w:b/>
      <w:bCs/>
    </w:rPr>
  </w:style>
  <w:style w:type="character" w:customStyle="1" w:styleId="apple-converted-space">
    <w:name w:val="apple-converted-space"/>
    <w:basedOn w:val="Fuentedeprrafopredeter"/>
    <w:rsid w:val="00092B33"/>
  </w:style>
  <w:style w:type="paragraph" w:styleId="Sinespaciado">
    <w:name w:val="No Spacing"/>
    <w:uiPriority w:val="1"/>
    <w:qFormat/>
    <w:rsid w:val="005751E2"/>
    <w:pPr>
      <w:spacing w:after="0" w:line="240" w:lineRule="auto"/>
    </w:pPr>
    <w:rPr>
      <w:lang w:val="es-CO"/>
    </w:rPr>
  </w:style>
  <w:style w:type="paragraph" w:customStyle="1" w:styleId="Default">
    <w:name w:val="Default"/>
    <w:rsid w:val="005751E2"/>
    <w:pPr>
      <w:widowControl w:val="0"/>
      <w:autoSpaceDE w:val="0"/>
      <w:autoSpaceDN w:val="0"/>
      <w:adjustRightInd w:val="0"/>
      <w:spacing w:after="0" w:line="240" w:lineRule="auto"/>
    </w:pPr>
    <w:rPr>
      <w:rFonts w:ascii="TT18At00" w:eastAsiaTheme="minorEastAsia" w:hAnsi="TT18At00" w:cs="TT18At00"/>
      <w:color w:val="000000"/>
      <w:sz w:val="24"/>
      <w:szCs w:val="24"/>
      <w:lang w:val="es-CO" w:eastAsia="es-CO"/>
    </w:rPr>
  </w:style>
  <w:style w:type="paragraph" w:customStyle="1" w:styleId="CM1">
    <w:name w:val="CM1"/>
    <w:basedOn w:val="Default"/>
    <w:next w:val="Default"/>
    <w:uiPriority w:val="99"/>
    <w:rsid w:val="005751E2"/>
    <w:pPr>
      <w:spacing w:line="293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751E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751E2"/>
    <w:pPr>
      <w:spacing w:line="291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5751E2"/>
    <w:pPr>
      <w:spacing w:line="29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4A3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2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18658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123843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94133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18571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52883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979849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8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85164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2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6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8348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19931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14547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04111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40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84855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78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77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7526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DD19-4BD4-4AC4-B121-20609563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erencia Soltic</cp:lastModifiedBy>
  <cp:revision>19</cp:revision>
  <cp:lastPrinted>2014-01-11T21:46:00Z</cp:lastPrinted>
  <dcterms:created xsi:type="dcterms:W3CDTF">2014-03-03T18:34:00Z</dcterms:created>
  <dcterms:modified xsi:type="dcterms:W3CDTF">2016-12-27T03:20:00Z</dcterms:modified>
</cp:coreProperties>
</file>